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e Olvera, lead custodian at William B. Travis Academy in Dallas, demonstrated exceptional dedication to the school during the February 2021 winter storm; and</w:t>
      </w:r>
    </w:p>
    <w:p w:rsidR="003F3435" w:rsidRDefault="0032493E">
      <w:pPr>
        <w:spacing w:line="480" w:lineRule="auto"/>
        <w:ind w:firstLine="720"/>
        <w:jc w:val="both"/>
      </w:pPr>
      <w:r>
        <w:t xml:space="preserve">WHEREAS, Mr.</w:t>
      </w:r>
      <w:r xml:space="preserve">
        <w:t> </w:t>
      </w:r>
      <w:r>
        <w:t xml:space="preserve">Olvera has been a valued member of the staff at William B. Travis, a Dallas ISD magnet school for gifted and talented students, for 21 years; as the community was beset with an unprecedented bout of subfreezing weather, he went to the campus to keep watch over it in the frigid temperatures; and</w:t>
      </w:r>
    </w:p>
    <w:p w:rsidR="003F3435" w:rsidRDefault="0032493E">
      <w:pPr>
        <w:spacing w:line="480" w:lineRule="auto"/>
        <w:ind w:firstLine="720"/>
        <w:jc w:val="both"/>
      </w:pPr>
      <w:r>
        <w:t xml:space="preserve">WHEREAS, Camping overnight in the more than half-century-old building, Mr.</w:t>
      </w:r>
      <w:r xml:space="preserve">
        <w:t> </w:t>
      </w:r>
      <w:r>
        <w:t xml:space="preserve">Olvera slept on an air mattress and brought along space heaters to keep himself warm; he made regular rounds of the building, monitoring the water pipes and repairing a number of small leaks, and thanks to his vigilance, the school was able to survive the historic weather event with minimal issues; and</w:t>
      </w:r>
    </w:p>
    <w:p w:rsidR="003F3435" w:rsidRDefault="0032493E">
      <w:pPr>
        <w:spacing w:line="480" w:lineRule="auto"/>
        <w:ind w:firstLine="720"/>
        <w:jc w:val="both"/>
      </w:pPr>
      <w:r>
        <w:t xml:space="preserve">WHEREAS, Although Joe Olvera's commitment to his work as a custodian is well-known among the students, staff, and teachers of William B. Travis, he demonstrated a remarkable willingness to go above and beyond to safeguard the school at a challenging time for the community, and he is deserving of special praise for his actions; now, therefore, be it</w:t>
      </w:r>
    </w:p>
    <w:p w:rsidR="003F3435" w:rsidRDefault="0032493E">
      <w:pPr>
        <w:spacing w:line="480" w:lineRule="auto"/>
        <w:ind w:firstLine="720"/>
        <w:jc w:val="both"/>
      </w:pPr>
      <w:r>
        <w:t xml:space="preserve">RESOLVED, That the House of Representatives of the 87th Texas Legislature hereby commend custodian Joe Olvera for watching over William B. Travis Academy in Dallas during the February 2021 winter storm and extend to him sincere appreciation for his effort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lvera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2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